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89BB" w14:textId="77777777" w:rsidR="001F4F3A" w:rsidRPr="00F737CD" w:rsidRDefault="001F4F3A" w:rsidP="00490FA2">
      <w:pPr>
        <w:spacing w:line="276" w:lineRule="auto"/>
        <w:jc w:val="center"/>
        <w:rPr>
          <w:rFonts w:ascii="Arial" w:hAnsi="Arial" w:cs="Arial"/>
          <w:b/>
          <w:bCs/>
          <w:noProof/>
          <w:color w:val="FF0000"/>
        </w:rPr>
      </w:pPr>
      <w:r w:rsidRPr="00F737CD">
        <w:rPr>
          <w:rFonts w:ascii="Arial" w:hAnsi="Arial" w:cs="Arial"/>
          <w:noProof/>
        </w:rPr>
        <w:drawing>
          <wp:inline distT="0" distB="0" distL="0" distR="0" wp14:anchorId="57FD3D4A" wp14:editId="29251F58">
            <wp:extent cx="1766455" cy="73351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46" cy="74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7306" w14:textId="5B62931D" w:rsidR="001F4F3A" w:rsidRPr="00F737CD" w:rsidRDefault="00901B0D" w:rsidP="00490FA2">
      <w:pPr>
        <w:spacing w:line="276" w:lineRule="auto"/>
        <w:jc w:val="center"/>
        <w:rPr>
          <w:rFonts w:ascii="Arial" w:hAnsi="Arial" w:cs="Arial"/>
          <w:b/>
          <w:bCs/>
        </w:rPr>
      </w:pPr>
      <w:r w:rsidRPr="00B6437F">
        <w:rPr>
          <w:rFonts w:ascii="Arial" w:hAnsi="Arial" w:cs="Arial"/>
          <w:b/>
          <w:bCs/>
        </w:rPr>
        <w:t xml:space="preserve">DRINK </w:t>
      </w:r>
      <w:r w:rsidR="004510FE">
        <w:rPr>
          <w:rFonts w:ascii="Arial" w:hAnsi="Arial" w:cs="Arial"/>
          <w:b/>
          <w:bCs/>
        </w:rPr>
        <w:t>‘</w:t>
      </w:r>
      <w:r w:rsidRPr="00B6437F">
        <w:rPr>
          <w:rFonts w:ascii="Arial" w:hAnsi="Arial" w:cs="Arial"/>
          <w:b/>
          <w:bCs/>
        </w:rPr>
        <w:t>TURTLEY</w:t>
      </w:r>
      <w:r w:rsidR="004510FE">
        <w:rPr>
          <w:rFonts w:ascii="Arial" w:hAnsi="Arial" w:cs="Arial"/>
          <w:b/>
          <w:bCs/>
        </w:rPr>
        <w:t>’</w:t>
      </w:r>
      <w:r w:rsidRPr="00B6437F">
        <w:rPr>
          <w:rFonts w:ascii="Arial" w:hAnsi="Arial" w:cs="Arial"/>
          <w:b/>
          <w:bCs/>
        </w:rPr>
        <w:t xml:space="preserve"> WASTE FREE THIS</w:t>
      </w:r>
      <w:r>
        <w:rPr>
          <w:rFonts w:ascii="Arial" w:hAnsi="Arial" w:cs="Arial"/>
          <w:b/>
          <w:bCs/>
        </w:rPr>
        <w:t xml:space="preserve"> SUMMER</w:t>
      </w:r>
    </w:p>
    <w:p w14:paraId="02AF8D8B" w14:textId="25B7BB00" w:rsidR="001F4F3A" w:rsidRDefault="111B99ED" w:rsidP="00490FA2">
      <w:pPr>
        <w:spacing w:line="276" w:lineRule="auto"/>
        <w:jc w:val="center"/>
        <w:rPr>
          <w:rFonts w:ascii="Arial" w:hAnsi="Arial" w:cs="Arial"/>
          <w:b/>
          <w:bCs/>
        </w:rPr>
      </w:pPr>
      <w:r w:rsidRPr="00901B0D">
        <w:rPr>
          <w:rFonts w:ascii="Arial" w:hAnsi="Arial" w:cs="Arial"/>
          <w:b/>
          <w:bCs/>
        </w:rPr>
        <w:t xml:space="preserve">Hawksbill Caribbean Spiced Rum launches Mango and Pineapple flavours made from </w:t>
      </w:r>
      <w:r w:rsidR="00561469">
        <w:rPr>
          <w:rFonts w:ascii="Arial" w:hAnsi="Arial" w:cs="Arial"/>
          <w:b/>
          <w:bCs/>
        </w:rPr>
        <w:t>waste fruit</w:t>
      </w:r>
      <w:r w:rsidRPr="00901B0D">
        <w:rPr>
          <w:rFonts w:ascii="Arial" w:hAnsi="Arial" w:cs="Arial"/>
          <w:b/>
          <w:bCs/>
        </w:rPr>
        <w:t xml:space="preserve"> </w:t>
      </w:r>
      <w:r w:rsidR="00382AC4">
        <w:rPr>
          <w:rFonts w:ascii="Arial" w:hAnsi="Arial" w:cs="Arial"/>
          <w:b/>
          <w:bCs/>
        </w:rPr>
        <w:t xml:space="preserve">in </w:t>
      </w:r>
      <w:r w:rsidRPr="00901B0D">
        <w:rPr>
          <w:rFonts w:ascii="Arial" w:hAnsi="Arial" w:cs="Arial"/>
          <w:b/>
          <w:bCs/>
        </w:rPr>
        <w:t>a new eco-friendly bottle</w:t>
      </w:r>
    </w:p>
    <w:p w14:paraId="273D496F" w14:textId="5184929D" w:rsidR="00441719" w:rsidRPr="00DF50D0" w:rsidRDefault="00F94E98" w:rsidP="00490FA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DDB757" wp14:editId="4BE93FC2">
            <wp:extent cx="3066240" cy="22193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95" cy="22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3AA8" w14:textId="1BDEBEAD" w:rsidR="00CA7D37" w:rsidRDefault="111B99ED" w:rsidP="00490FA2">
      <w:pPr>
        <w:spacing w:line="276" w:lineRule="auto"/>
        <w:jc w:val="both"/>
        <w:rPr>
          <w:rFonts w:ascii="Arial" w:hAnsi="Arial" w:cs="Arial"/>
        </w:rPr>
      </w:pPr>
      <w:r w:rsidRPr="00F737CD">
        <w:rPr>
          <w:rFonts w:ascii="Arial" w:hAnsi="Arial" w:cs="Arial"/>
        </w:rPr>
        <w:t xml:space="preserve">The turtle-saving </w:t>
      </w:r>
      <w:hyperlink r:id="rId10">
        <w:r w:rsidRPr="00F737CD">
          <w:rPr>
            <w:rStyle w:val="Hyperlink"/>
            <w:rFonts w:ascii="Arial" w:hAnsi="Arial" w:cs="Arial"/>
            <w:color w:val="auto"/>
            <w:u w:val="none"/>
          </w:rPr>
          <w:t>Hawksbill Caribbean Spiced Rum</w:t>
        </w:r>
      </w:hyperlink>
      <w:r w:rsidR="0098583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F737CD">
        <w:rPr>
          <w:rFonts w:ascii="Arial" w:hAnsi="Arial" w:cs="Arial"/>
        </w:rPr>
        <w:t>is continuing its conservation and sustainability mission with the addition of two new delicious, fruity rums to its range</w:t>
      </w:r>
      <w:r w:rsidR="00D17056">
        <w:rPr>
          <w:rFonts w:ascii="Arial" w:hAnsi="Arial" w:cs="Arial"/>
        </w:rPr>
        <w:t xml:space="preserve"> – </w:t>
      </w:r>
      <w:r w:rsidR="00F737CD">
        <w:rPr>
          <w:rFonts w:ascii="Arial" w:hAnsi="Arial" w:cs="Arial"/>
        </w:rPr>
        <w:t>Mango and Pineapple</w:t>
      </w:r>
      <w:r w:rsidR="001F0714">
        <w:rPr>
          <w:rFonts w:ascii="Arial" w:hAnsi="Arial" w:cs="Arial"/>
        </w:rPr>
        <w:t xml:space="preserve">. </w:t>
      </w:r>
    </w:p>
    <w:p w14:paraId="5D6231D4" w14:textId="430CCB73" w:rsidR="00CA7D37" w:rsidRPr="00F737CD" w:rsidRDefault="005C4802" w:rsidP="00490F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F0714" w:rsidRPr="00F737CD">
        <w:rPr>
          <w:rFonts w:ascii="Arial" w:hAnsi="Arial" w:cs="Arial"/>
        </w:rPr>
        <w:t>h</w:t>
      </w:r>
      <w:r w:rsidR="00CA7D37">
        <w:rPr>
          <w:rFonts w:ascii="Arial" w:hAnsi="Arial" w:cs="Arial"/>
        </w:rPr>
        <w:t>e brand</w:t>
      </w:r>
      <w:r w:rsidR="001F0714" w:rsidRPr="00F737CD">
        <w:rPr>
          <w:rFonts w:ascii="Arial" w:hAnsi="Arial" w:cs="Arial"/>
        </w:rPr>
        <w:t xml:space="preserve"> is taking its pledge to the environment a step further</w:t>
      </w:r>
      <w:r w:rsidR="00CA7D37">
        <w:rPr>
          <w:rFonts w:ascii="Arial" w:hAnsi="Arial" w:cs="Arial"/>
        </w:rPr>
        <w:t xml:space="preserve"> </w:t>
      </w:r>
      <w:r w:rsidR="009C14CE">
        <w:rPr>
          <w:rFonts w:ascii="Arial" w:hAnsi="Arial" w:cs="Arial"/>
        </w:rPr>
        <w:t xml:space="preserve">with </w:t>
      </w:r>
      <w:r w:rsidR="0022741F">
        <w:rPr>
          <w:rFonts w:ascii="Arial" w:hAnsi="Arial" w:cs="Arial"/>
        </w:rPr>
        <w:t>these</w:t>
      </w:r>
      <w:r w:rsidR="009C14CE">
        <w:rPr>
          <w:rFonts w:ascii="Arial" w:hAnsi="Arial" w:cs="Arial"/>
        </w:rPr>
        <w:t xml:space="preserve"> two tasty flavours. Not only</w:t>
      </w:r>
      <w:r>
        <w:rPr>
          <w:rFonts w:ascii="Arial" w:hAnsi="Arial" w:cs="Arial"/>
        </w:rPr>
        <w:t xml:space="preserve"> do they</w:t>
      </w:r>
      <w:r w:rsidR="001F0714">
        <w:rPr>
          <w:rFonts w:ascii="Arial" w:hAnsi="Arial" w:cs="Arial"/>
        </w:rPr>
        <w:t xml:space="preserve"> </w:t>
      </w:r>
      <w:r w:rsidR="001F0714" w:rsidRPr="001F0714">
        <w:rPr>
          <w:rFonts w:ascii="Arial" w:hAnsi="Arial" w:cs="Arial"/>
        </w:rPr>
        <w:t>bring together the very best Caribbean rums from Trinidad and Guyana</w:t>
      </w:r>
      <w:r w:rsidR="00490FA2">
        <w:rPr>
          <w:rFonts w:ascii="Arial" w:hAnsi="Arial" w:cs="Arial"/>
        </w:rPr>
        <w:t>, blended</w:t>
      </w:r>
      <w:r w:rsidR="001F0714" w:rsidRPr="001F0714">
        <w:rPr>
          <w:rFonts w:ascii="Arial" w:hAnsi="Arial" w:cs="Arial"/>
        </w:rPr>
        <w:t xml:space="preserve"> with </w:t>
      </w:r>
      <w:r w:rsidR="00655AAF">
        <w:rPr>
          <w:rFonts w:ascii="Arial" w:hAnsi="Arial" w:cs="Arial"/>
        </w:rPr>
        <w:t>a</w:t>
      </w:r>
      <w:r w:rsidR="0095267D">
        <w:rPr>
          <w:rFonts w:ascii="Arial" w:hAnsi="Arial" w:cs="Arial"/>
        </w:rPr>
        <w:t xml:space="preserve"> </w:t>
      </w:r>
      <w:r w:rsidR="001F0714" w:rsidRPr="001F0714">
        <w:rPr>
          <w:rFonts w:ascii="Arial" w:hAnsi="Arial" w:cs="Arial"/>
        </w:rPr>
        <w:t xml:space="preserve">distinctive </w:t>
      </w:r>
      <w:r w:rsidR="005979CF">
        <w:rPr>
          <w:rFonts w:ascii="Arial" w:hAnsi="Arial" w:cs="Arial"/>
        </w:rPr>
        <w:t xml:space="preserve">combination of </w:t>
      </w:r>
      <w:r w:rsidR="001F0714" w:rsidRPr="001F0714">
        <w:rPr>
          <w:rFonts w:ascii="Arial" w:hAnsi="Arial" w:cs="Arial"/>
        </w:rPr>
        <w:t>spices</w:t>
      </w:r>
      <w:r w:rsidR="001F0714">
        <w:rPr>
          <w:rFonts w:ascii="Arial" w:hAnsi="Arial" w:cs="Arial"/>
        </w:rPr>
        <w:t xml:space="preserve">, </w:t>
      </w:r>
      <w:r w:rsidR="00CA7D37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 xml:space="preserve">they </w:t>
      </w:r>
      <w:r w:rsidR="00CA7D37">
        <w:rPr>
          <w:rFonts w:ascii="Arial" w:hAnsi="Arial" w:cs="Arial"/>
        </w:rPr>
        <w:t>also utilise</w:t>
      </w:r>
      <w:r w:rsidR="001F0714" w:rsidRPr="001F0714">
        <w:rPr>
          <w:rFonts w:ascii="Arial" w:hAnsi="Arial" w:cs="Arial"/>
        </w:rPr>
        <w:t xml:space="preserve"> fruits that would have otherwise gone to waste</w:t>
      </w:r>
      <w:r w:rsidR="005C3E0E">
        <w:rPr>
          <w:rFonts w:ascii="Arial" w:hAnsi="Arial" w:cs="Arial"/>
        </w:rPr>
        <w:t xml:space="preserve"> </w:t>
      </w:r>
      <w:r w:rsidR="00490FA2">
        <w:rPr>
          <w:rFonts w:ascii="Arial" w:hAnsi="Arial" w:cs="Arial"/>
        </w:rPr>
        <w:t>– all</w:t>
      </w:r>
      <w:r w:rsidR="0048301C">
        <w:rPr>
          <w:rFonts w:ascii="Arial" w:hAnsi="Arial" w:cs="Arial"/>
        </w:rPr>
        <w:t xml:space="preserve"> </w:t>
      </w:r>
      <w:r w:rsidR="005C3E0E">
        <w:rPr>
          <w:rFonts w:ascii="Arial" w:hAnsi="Arial" w:cs="Arial"/>
        </w:rPr>
        <w:t>in a lighter, more eco-friendly bottle</w:t>
      </w:r>
      <w:r w:rsidR="001F0714" w:rsidRPr="001F0714">
        <w:rPr>
          <w:rFonts w:ascii="Arial" w:hAnsi="Arial" w:cs="Arial"/>
        </w:rPr>
        <w:t>.</w:t>
      </w:r>
    </w:p>
    <w:p w14:paraId="6BBEDF92" w14:textId="77120EF7" w:rsidR="008C3736" w:rsidRDefault="00901B0D" w:rsidP="00490FA2">
      <w:pPr>
        <w:spacing w:line="276" w:lineRule="auto"/>
        <w:jc w:val="both"/>
        <w:rPr>
          <w:rFonts w:ascii="Arial" w:hAnsi="Arial" w:cs="Arial"/>
        </w:rPr>
      </w:pPr>
      <w:r w:rsidRPr="00B6437F">
        <w:rPr>
          <w:rFonts w:ascii="Arial" w:hAnsi="Arial" w:cs="Arial"/>
        </w:rPr>
        <w:t xml:space="preserve">Food waste is a huge issue across the globe and UK households </w:t>
      </w:r>
      <w:r w:rsidR="00D17056">
        <w:rPr>
          <w:rFonts w:ascii="Arial" w:hAnsi="Arial" w:cs="Arial"/>
        </w:rPr>
        <w:t>throw away</w:t>
      </w:r>
      <w:r w:rsidRPr="00B6437F">
        <w:rPr>
          <w:rFonts w:ascii="Arial" w:hAnsi="Arial" w:cs="Arial"/>
        </w:rPr>
        <w:t xml:space="preserve"> 6.5 million tonnes of it every year, 4.5 million of which is completely edible</w:t>
      </w:r>
      <w:r w:rsidRPr="00B6437F">
        <w:rPr>
          <w:rFonts w:ascii="Arial" w:hAnsi="Arial" w:cs="Arial"/>
          <w:vertAlign w:val="superscript"/>
        </w:rPr>
        <w:t>1</w:t>
      </w:r>
      <w:r w:rsidRPr="00B6437F">
        <w:rPr>
          <w:rFonts w:ascii="Arial" w:hAnsi="Arial" w:cs="Arial"/>
        </w:rPr>
        <w:t xml:space="preserve">. </w:t>
      </w:r>
      <w:r w:rsidR="008C3736">
        <w:rPr>
          <w:rFonts w:ascii="Arial" w:hAnsi="Arial" w:cs="Arial"/>
        </w:rPr>
        <w:t xml:space="preserve">With food waste </w:t>
      </w:r>
      <w:r w:rsidRPr="00B6437F">
        <w:rPr>
          <w:rFonts w:ascii="Arial" w:hAnsi="Arial" w:cs="Arial"/>
        </w:rPr>
        <w:t>proven to feed climate change and therefore fuel the negative impact on our planet and its wildlife,</w:t>
      </w:r>
      <w:r w:rsidR="008C3736">
        <w:rPr>
          <w:rFonts w:ascii="Arial" w:hAnsi="Arial" w:cs="Arial"/>
        </w:rPr>
        <w:t xml:space="preserve"> Hawksbill Rum</w:t>
      </w:r>
      <w:r w:rsidR="004F73A7">
        <w:rPr>
          <w:rFonts w:ascii="Arial" w:hAnsi="Arial" w:cs="Arial"/>
        </w:rPr>
        <w:t xml:space="preserve"> wanted to utilise fruit that would have otherwise been disposed of. </w:t>
      </w:r>
    </w:p>
    <w:p w14:paraId="2BDDCD1D" w14:textId="7204B458" w:rsidR="00420BF4" w:rsidRDefault="00556D93" w:rsidP="00490FA2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The two new flavours </w:t>
      </w:r>
      <w:r w:rsidR="00E62D13">
        <w:rPr>
          <w:rFonts w:ascii="Arial" w:hAnsi="Arial" w:cs="Arial"/>
        </w:rPr>
        <w:t xml:space="preserve">not only include the original flavour packaging elements, such as </w:t>
      </w:r>
      <w:r w:rsidR="00A14112">
        <w:rPr>
          <w:rFonts w:ascii="Arial" w:eastAsia="Times New Roman" w:hAnsi="Arial" w:cs="Arial"/>
        </w:rPr>
        <w:t xml:space="preserve">the cork made from waste material and a sugarcane fibre label printed with plant-based inks, </w:t>
      </w:r>
      <w:r w:rsidR="00E62D13">
        <w:rPr>
          <w:rFonts w:ascii="Arial" w:eastAsia="Times New Roman" w:hAnsi="Arial" w:cs="Arial"/>
        </w:rPr>
        <w:t>but also come in a lighter weight bottle</w:t>
      </w:r>
      <w:r w:rsidR="00E7637B">
        <w:rPr>
          <w:rFonts w:ascii="Arial" w:eastAsia="Times New Roman" w:hAnsi="Arial" w:cs="Arial"/>
        </w:rPr>
        <w:t xml:space="preserve"> (740g to 600g)</w:t>
      </w:r>
      <w:r w:rsidR="111B99ED" w:rsidRPr="00F737CD">
        <w:rPr>
          <w:rFonts w:ascii="Arial" w:eastAsia="Times New Roman" w:hAnsi="Arial" w:cs="Arial"/>
        </w:rPr>
        <w:t>, saving over 100kg per pallet</w:t>
      </w:r>
      <w:r w:rsidR="00E62D13">
        <w:rPr>
          <w:rFonts w:ascii="Arial" w:eastAsia="Times New Roman" w:hAnsi="Arial" w:cs="Arial"/>
        </w:rPr>
        <w:t xml:space="preserve">. This </w:t>
      </w:r>
      <w:r w:rsidR="00E62D13" w:rsidRPr="00F737CD">
        <w:rPr>
          <w:rFonts w:ascii="Arial" w:eastAsia="Times New Roman" w:hAnsi="Arial" w:cs="Arial"/>
        </w:rPr>
        <w:t xml:space="preserve">helps to </w:t>
      </w:r>
      <w:r w:rsidR="00E7637B">
        <w:rPr>
          <w:rFonts w:ascii="Arial" w:eastAsia="Times New Roman" w:hAnsi="Arial" w:cs="Arial"/>
        </w:rPr>
        <w:t>decrease</w:t>
      </w:r>
      <w:r w:rsidR="00E62D13" w:rsidRPr="00F737CD">
        <w:rPr>
          <w:rFonts w:ascii="Arial" w:eastAsia="Times New Roman" w:hAnsi="Arial" w:cs="Arial"/>
        </w:rPr>
        <w:t xml:space="preserve"> CO</w:t>
      </w:r>
      <w:r w:rsidR="00E62D13" w:rsidRPr="00151320">
        <w:rPr>
          <w:rFonts w:ascii="Arial" w:eastAsia="Times New Roman" w:hAnsi="Arial" w:cs="Arial"/>
          <w:vertAlign w:val="subscript"/>
        </w:rPr>
        <w:t>2</w:t>
      </w:r>
      <w:r w:rsidR="00E62D13" w:rsidRPr="00F737CD">
        <w:rPr>
          <w:rFonts w:ascii="Arial" w:eastAsia="Times New Roman" w:hAnsi="Arial" w:cs="Arial"/>
        </w:rPr>
        <w:t xml:space="preserve"> emissions due to its reduction in weight when transporting to retailers and drinkers</w:t>
      </w:r>
      <w:r w:rsidR="0061594D">
        <w:rPr>
          <w:rFonts w:ascii="Arial" w:eastAsia="Times New Roman" w:hAnsi="Arial" w:cs="Arial"/>
        </w:rPr>
        <w:t xml:space="preserve">, </w:t>
      </w:r>
      <w:r w:rsidR="111B99ED" w:rsidRPr="00F737CD">
        <w:rPr>
          <w:rFonts w:ascii="Arial" w:eastAsia="Times New Roman" w:hAnsi="Arial" w:cs="Arial"/>
        </w:rPr>
        <w:t>so you can drink and enjoy with a clear conscience</w:t>
      </w:r>
      <w:r w:rsidR="00A14112">
        <w:rPr>
          <w:rFonts w:ascii="Arial" w:eastAsia="Times New Roman" w:hAnsi="Arial" w:cs="Arial"/>
        </w:rPr>
        <w:t>!</w:t>
      </w:r>
    </w:p>
    <w:p w14:paraId="7F81C925" w14:textId="4177EF9D" w:rsidR="00997105" w:rsidRDefault="00F510F0" w:rsidP="00490FA2">
      <w:pPr>
        <w:spacing w:line="276" w:lineRule="auto"/>
        <w:jc w:val="both"/>
        <w:rPr>
          <w:rFonts w:ascii="Arial" w:hAnsi="Arial" w:cs="Arial"/>
        </w:rPr>
      </w:pPr>
      <w:r w:rsidRPr="001F2437">
        <w:rPr>
          <w:rFonts w:ascii="Arial" w:hAnsi="Arial" w:cs="Arial"/>
        </w:rPr>
        <w:t xml:space="preserve">In addition, </w:t>
      </w:r>
      <w:r w:rsidR="00DA3639">
        <w:rPr>
          <w:rFonts w:ascii="Arial" w:hAnsi="Arial" w:cs="Arial"/>
        </w:rPr>
        <w:t>the new flavours</w:t>
      </w:r>
      <w:r w:rsidRPr="001F2437">
        <w:rPr>
          <w:rFonts w:ascii="Arial" w:hAnsi="Arial" w:cs="Arial"/>
        </w:rPr>
        <w:t xml:space="preserve"> continue to support the endangered turtles after which the brand is named by donating 10% of the profits from every bottle sold to the Barbados Sea Turtle Project, a conservation project set up to help protect endangered and critically endangered sea turtles and their habitats.</w:t>
      </w:r>
    </w:p>
    <w:p w14:paraId="38BF91F4" w14:textId="61C9384D" w:rsidR="00B83067" w:rsidRPr="00F737CD" w:rsidRDefault="111B99ED" w:rsidP="00490FA2">
      <w:pPr>
        <w:spacing w:line="276" w:lineRule="auto"/>
        <w:jc w:val="both"/>
        <w:rPr>
          <w:rFonts w:ascii="Arial" w:hAnsi="Arial" w:cs="Arial"/>
        </w:rPr>
      </w:pPr>
      <w:r w:rsidRPr="00F737CD">
        <w:rPr>
          <w:rFonts w:ascii="Arial" w:hAnsi="Arial" w:cs="Arial"/>
        </w:rPr>
        <w:t xml:space="preserve">If you want to help support their </w:t>
      </w:r>
      <w:r w:rsidR="00E7637B">
        <w:rPr>
          <w:rFonts w:ascii="Arial" w:hAnsi="Arial" w:cs="Arial"/>
        </w:rPr>
        <w:t>‘</w:t>
      </w:r>
      <w:r w:rsidRPr="00F737CD">
        <w:rPr>
          <w:rFonts w:ascii="Arial" w:hAnsi="Arial" w:cs="Arial"/>
        </w:rPr>
        <w:t>turtley</w:t>
      </w:r>
      <w:r w:rsidR="00E7637B">
        <w:rPr>
          <w:rFonts w:ascii="Arial" w:hAnsi="Arial" w:cs="Arial"/>
        </w:rPr>
        <w:t>’</w:t>
      </w:r>
      <w:r w:rsidRPr="00F737CD">
        <w:rPr>
          <w:rFonts w:ascii="Arial" w:hAnsi="Arial" w:cs="Arial"/>
        </w:rPr>
        <w:t xml:space="preserve"> awesome efforts, you can purchase the </w:t>
      </w:r>
      <w:r w:rsidR="00A14112">
        <w:rPr>
          <w:rFonts w:ascii="Arial" w:hAnsi="Arial" w:cs="Arial"/>
        </w:rPr>
        <w:t xml:space="preserve">new flavours as well as the </w:t>
      </w:r>
      <w:r w:rsidRPr="00F737CD">
        <w:rPr>
          <w:rFonts w:ascii="Arial" w:hAnsi="Arial" w:cs="Arial"/>
        </w:rPr>
        <w:t xml:space="preserve">original Hawksbill Spiced Caribbean Rum for RRP £23 (70cl bottle) </w:t>
      </w:r>
      <w:bookmarkStart w:id="0" w:name="_Hlk79420245"/>
      <w:r w:rsidR="003F60D5" w:rsidRPr="00F737CD">
        <w:fldChar w:fldCharType="begin"/>
      </w:r>
      <w:r w:rsidR="003F60D5" w:rsidRPr="00F737CD">
        <w:rPr>
          <w:rFonts w:ascii="Arial" w:hAnsi="Arial" w:cs="Arial"/>
        </w:rPr>
        <w:instrText xml:space="preserve"> HYPERLINK "https://www.hawksbillrum.co.uk/shop" </w:instrText>
      </w:r>
      <w:r w:rsidR="003F60D5" w:rsidRPr="00F737CD">
        <w:fldChar w:fldCharType="separate"/>
      </w:r>
      <w:r w:rsidRPr="00F737CD">
        <w:rPr>
          <w:rStyle w:val="Hyperlink"/>
          <w:rFonts w:ascii="Arial" w:hAnsi="Arial" w:cs="Arial"/>
        </w:rPr>
        <w:t>directly from their website</w:t>
      </w:r>
      <w:r w:rsidR="003F60D5" w:rsidRPr="00F737CD">
        <w:rPr>
          <w:rStyle w:val="Hyperlink"/>
          <w:rFonts w:ascii="Arial" w:hAnsi="Arial" w:cs="Arial"/>
        </w:rPr>
        <w:fldChar w:fldCharType="end"/>
      </w:r>
      <w:r w:rsidRPr="00F737CD">
        <w:rPr>
          <w:rFonts w:ascii="Arial" w:hAnsi="Arial" w:cs="Arial"/>
        </w:rPr>
        <w:t xml:space="preserve"> as well as</w:t>
      </w:r>
      <w:r w:rsidR="00E7637B">
        <w:rPr>
          <w:rFonts w:ascii="Arial" w:hAnsi="Arial" w:cs="Arial"/>
        </w:rPr>
        <w:t xml:space="preserve"> via</w:t>
      </w:r>
      <w:r w:rsidRPr="00F737CD">
        <w:rPr>
          <w:rFonts w:ascii="Arial" w:hAnsi="Arial" w:cs="Arial"/>
        </w:rPr>
        <w:t xml:space="preserve"> </w:t>
      </w:r>
      <w:hyperlink r:id="rId11">
        <w:r w:rsidRPr="00F737CD">
          <w:rPr>
            <w:rStyle w:val="Hyperlink"/>
            <w:rFonts w:ascii="Arial" w:hAnsi="Arial" w:cs="Arial"/>
          </w:rPr>
          <w:t>Amazon</w:t>
        </w:r>
      </w:hyperlink>
      <w:bookmarkEnd w:id="0"/>
      <w:r w:rsidR="00A14112">
        <w:rPr>
          <w:rFonts w:ascii="Arial" w:hAnsi="Arial" w:cs="Arial"/>
        </w:rPr>
        <w:t>.</w:t>
      </w:r>
    </w:p>
    <w:p w14:paraId="4B119030" w14:textId="34A75011" w:rsidR="00B83067" w:rsidRDefault="00B83067" w:rsidP="00490FA2">
      <w:pPr>
        <w:pStyle w:val="NormalWeb"/>
        <w:spacing w:after="165" w:afterAutospacing="0" w:line="276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F737CD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ENDS</w:t>
      </w:r>
    </w:p>
    <w:p w14:paraId="11B76C0D" w14:textId="7EA75166" w:rsidR="00901B0D" w:rsidRPr="00F737CD" w:rsidRDefault="00901B0D" w:rsidP="00490FA2">
      <w:pPr>
        <w:pStyle w:val="NormalWeb"/>
        <w:spacing w:after="165" w:afterAutospacing="0" w:line="276" w:lineRule="auto"/>
        <w:rPr>
          <w:rFonts w:ascii="Arial" w:hAnsi="Arial" w:cs="Arial"/>
          <w:sz w:val="22"/>
          <w:szCs w:val="22"/>
          <w:lang w:val="en-GB"/>
        </w:rPr>
      </w:pPr>
      <w:r w:rsidRPr="00901B0D">
        <w:rPr>
          <w:rFonts w:ascii="Arial" w:hAnsi="Arial" w:cs="Arial"/>
          <w:sz w:val="22"/>
          <w:szCs w:val="22"/>
          <w:lang w:val="en-GB"/>
        </w:rPr>
        <w:t xml:space="preserve">1 </w:t>
      </w:r>
      <w:hyperlink r:id="rId12" w:history="1">
        <w:r w:rsidRPr="00FF2483">
          <w:rPr>
            <w:rStyle w:val="Hyperlink"/>
            <w:rFonts w:ascii="Arial" w:hAnsi="Arial" w:cs="Arial"/>
            <w:sz w:val="22"/>
            <w:szCs w:val="22"/>
            <w:lang w:val="en-GB"/>
          </w:rPr>
          <w:t>https://www.lovefoodhatewaste.com/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0F95D09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737CD">
        <w:rPr>
          <w:rFonts w:ascii="Arial" w:hAnsi="Arial" w:cs="Arial"/>
          <w:b/>
          <w:bCs/>
        </w:rPr>
        <w:t>Notes to Editors</w:t>
      </w:r>
    </w:p>
    <w:p w14:paraId="39730B65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D88F577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</w:rPr>
      </w:pPr>
      <w:r w:rsidRPr="00F737CD">
        <w:rPr>
          <w:rFonts w:ascii="Arial" w:hAnsi="Arial" w:cs="Arial"/>
        </w:rPr>
        <w:t xml:space="preserve">For all media enquiries please contact the team at </w:t>
      </w:r>
      <w:hyperlink r:id="rId13" w:history="1">
        <w:r w:rsidRPr="00F737CD">
          <w:rPr>
            <w:rStyle w:val="Hyperlink"/>
            <w:rFonts w:ascii="Arial" w:hAnsi="Arial" w:cs="Arial"/>
          </w:rPr>
          <w:t>ICB@hatchpr.co.uk</w:t>
        </w:r>
      </w:hyperlink>
      <w:r w:rsidRPr="00F737CD">
        <w:rPr>
          <w:rFonts w:ascii="Arial" w:hAnsi="Arial" w:cs="Arial"/>
        </w:rPr>
        <w:t xml:space="preserve"> or 0113 361 3600.</w:t>
      </w:r>
    </w:p>
    <w:p w14:paraId="5A3D8C8D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</w:rPr>
      </w:pPr>
    </w:p>
    <w:p w14:paraId="0645F184" w14:textId="6A14BAA3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</w:rPr>
      </w:pPr>
      <w:r w:rsidRPr="00F737CD">
        <w:rPr>
          <w:rFonts w:ascii="Arial" w:hAnsi="Arial" w:cs="Arial"/>
        </w:rPr>
        <w:t>Hi-res imagery can be found here</w:t>
      </w:r>
      <w:r w:rsidR="00A04996" w:rsidRPr="00F737CD">
        <w:rPr>
          <w:rFonts w:ascii="Arial" w:hAnsi="Arial" w:cs="Arial"/>
        </w:rPr>
        <w:t>:</w:t>
      </w:r>
      <w:r w:rsidR="00615420">
        <w:rPr>
          <w:rFonts w:ascii="Arial" w:hAnsi="Arial" w:cs="Arial"/>
        </w:rPr>
        <w:t xml:space="preserve"> </w:t>
      </w:r>
      <w:hyperlink r:id="rId14" w:history="1">
        <w:r w:rsidR="00615420" w:rsidRPr="00B25F39">
          <w:rPr>
            <w:rStyle w:val="Hyperlink"/>
            <w:rFonts w:ascii="Arial" w:hAnsi="Arial" w:cs="Arial"/>
          </w:rPr>
          <w:t>https://we.tl/t-vgjlmun8rH</w:t>
        </w:r>
      </w:hyperlink>
      <w:r w:rsidR="00615420">
        <w:rPr>
          <w:rFonts w:ascii="Arial" w:hAnsi="Arial" w:cs="Arial"/>
        </w:rPr>
        <w:t xml:space="preserve">. </w:t>
      </w:r>
    </w:p>
    <w:p w14:paraId="444F04D5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</w:rPr>
      </w:pPr>
    </w:p>
    <w:p w14:paraId="26793BD8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737CD">
        <w:rPr>
          <w:rFonts w:ascii="Arial" w:hAnsi="Arial" w:cs="Arial"/>
          <w:b/>
          <w:bCs/>
        </w:rPr>
        <w:t>About Hawksbill Caribbean Spiced Rum</w:t>
      </w:r>
    </w:p>
    <w:p w14:paraId="13F9867E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6A94C04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</w:rPr>
      </w:pPr>
      <w:r w:rsidRPr="00F737CD">
        <w:rPr>
          <w:rFonts w:ascii="Arial" w:hAnsi="Arial" w:cs="Arial"/>
        </w:rPr>
        <w:t xml:space="preserve">Launched in October 2020, Hawksbill Caribbean Spiced Rum provides more than a taste of the Caribbean, with each bottle helping to save endangered Hawksbill turtles. </w:t>
      </w:r>
    </w:p>
    <w:p w14:paraId="07D610CB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</w:rPr>
      </w:pPr>
    </w:p>
    <w:p w14:paraId="3A4EFF55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</w:rPr>
      </w:pPr>
      <w:r w:rsidRPr="00F737CD">
        <w:rPr>
          <w:rFonts w:ascii="Arial" w:hAnsi="Arial" w:cs="Arial"/>
        </w:rPr>
        <w:t xml:space="preserve">Hawksbill has partnered with the </w:t>
      </w:r>
      <w:hyperlink r:id="rId15" w:history="1">
        <w:r w:rsidRPr="00F737CD">
          <w:rPr>
            <w:rStyle w:val="Hyperlink"/>
            <w:rFonts w:ascii="Arial" w:hAnsi="Arial" w:cs="Arial"/>
          </w:rPr>
          <w:t>Barbados Sea Turtle Project</w:t>
        </w:r>
      </w:hyperlink>
      <w:r w:rsidRPr="00F737CD">
        <w:rPr>
          <w:rFonts w:ascii="Arial" w:hAnsi="Arial" w:cs="Arial"/>
        </w:rPr>
        <w:t xml:space="preserve">, based at the University of the West Indies, whose mission is to recover marine turtle populations. 10% of the profits from Hawksbill sales will go directly towards turtle conservation projects in the Caribbean. </w:t>
      </w:r>
    </w:p>
    <w:p w14:paraId="03A63394" w14:textId="77777777" w:rsidR="00B83067" w:rsidRPr="00F737CD" w:rsidRDefault="00B83067" w:rsidP="00490FA2">
      <w:pPr>
        <w:spacing w:after="0" w:line="276" w:lineRule="auto"/>
        <w:jc w:val="both"/>
        <w:rPr>
          <w:rFonts w:ascii="Arial" w:hAnsi="Arial" w:cs="Arial"/>
        </w:rPr>
      </w:pPr>
    </w:p>
    <w:p w14:paraId="1A15641F" w14:textId="48B8FB07" w:rsidR="00B83067" w:rsidRDefault="00B83067" w:rsidP="00490FA2">
      <w:pPr>
        <w:spacing w:after="0" w:line="276" w:lineRule="auto"/>
        <w:jc w:val="both"/>
        <w:rPr>
          <w:rFonts w:ascii="Arial" w:hAnsi="Arial" w:cs="Arial"/>
        </w:rPr>
      </w:pPr>
      <w:r w:rsidRPr="00F737CD">
        <w:rPr>
          <w:rFonts w:ascii="Arial" w:hAnsi="Arial" w:cs="Arial"/>
        </w:rPr>
        <w:t>The liquid itself brings together the very best Caribbean rums from Trinidad and Guyana, along with its own distinctive blend of spices. Sweet Vanilla floats across the palate before a wave of toasted nutmeg, cinnamon, and raisin breaks, allowing a hint of cardamom and sea salt to nestle on the taste buds.</w:t>
      </w:r>
    </w:p>
    <w:p w14:paraId="7B832317" w14:textId="77777777" w:rsidR="00CA7D37" w:rsidRDefault="00CA7D37" w:rsidP="00490FA2">
      <w:pPr>
        <w:spacing w:after="0" w:line="276" w:lineRule="auto"/>
        <w:jc w:val="both"/>
        <w:rPr>
          <w:rFonts w:ascii="Arial" w:hAnsi="Arial" w:cs="Arial"/>
        </w:rPr>
      </w:pPr>
    </w:p>
    <w:p w14:paraId="41AECB4F" w14:textId="61A23932" w:rsidR="00B83067" w:rsidRPr="00F737CD" w:rsidRDefault="00CA7D37" w:rsidP="00490F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A7D37">
        <w:rPr>
          <w:rFonts w:ascii="Arial" w:hAnsi="Arial" w:cs="Arial"/>
        </w:rPr>
        <w:t xml:space="preserve"> limited run </w:t>
      </w:r>
      <w:r>
        <w:rPr>
          <w:rFonts w:ascii="Arial" w:hAnsi="Arial" w:cs="Arial"/>
        </w:rPr>
        <w:t xml:space="preserve">of the Mango and Pineapple flavours </w:t>
      </w:r>
      <w:r w:rsidRPr="00CA7D37">
        <w:rPr>
          <w:rFonts w:ascii="Arial" w:hAnsi="Arial" w:cs="Arial"/>
        </w:rPr>
        <w:t>was released for Zero Waste Week last September and after its popularity, Hawksbill has relaunched both flavours into its core range</w:t>
      </w:r>
      <w:r>
        <w:rPr>
          <w:rFonts w:ascii="Arial" w:hAnsi="Arial" w:cs="Arial"/>
        </w:rPr>
        <w:t xml:space="preserve">, this time implementing the </w:t>
      </w:r>
      <w:r w:rsidRPr="00CA7D37">
        <w:rPr>
          <w:rFonts w:ascii="Arial" w:hAnsi="Arial" w:cs="Arial"/>
        </w:rPr>
        <w:t>lighter, more eco-friendl</w:t>
      </w:r>
      <w:r>
        <w:rPr>
          <w:rFonts w:ascii="Arial" w:hAnsi="Arial" w:cs="Arial"/>
        </w:rPr>
        <w:t>y</w:t>
      </w:r>
      <w:r w:rsidRPr="00CA7D37">
        <w:rPr>
          <w:rFonts w:ascii="Arial" w:hAnsi="Arial" w:cs="Arial"/>
        </w:rPr>
        <w:t xml:space="preserve"> bottle</w:t>
      </w:r>
      <w:r>
        <w:rPr>
          <w:rFonts w:ascii="Arial" w:hAnsi="Arial" w:cs="Arial"/>
        </w:rPr>
        <w:t xml:space="preserve">, too. </w:t>
      </w:r>
    </w:p>
    <w:p w14:paraId="282EDC41" w14:textId="77777777" w:rsidR="00CF55B4" w:rsidRPr="00F737CD" w:rsidRDefault="00CF55B4" w:rsidP="00490FA2">
      <w:pPr>
        <w:spacing w:line="276" w:lineRule="auto"/>
        <w:jc w:val="both"/>
        <w:rPr>
          <w:rStyle w:val="Hyperlink"/>
          <w:rFonts w:ascii="Arial" w:hAnsi="Arial" w:cs="Arial"/>
          <w:b/>
          <w:bCs/>
          <w:u w:val="none"/>
        </w:rPr>
      </w:pPr>
      <w:r w:rsidRPr="00F737CD">
        <w:rPr>
          <w:rStyle w:val="Hyperlink"/>
          <w:rFonts w:ascii="Arial" w:hAnsi="Arial" w:cs="Arial"/>
          <w:b/>
          <w:bCs/>
          <w:u w:val="none"/>
        </w:rPr>
        <w:t xml:space="preserve">About Barbados Sea Turtle Project: </w:t>
      </w:r>
    </w:p>
    <w:p w14:paraId="28C45EBD" w14:textId="77777777" w:rsidR="00CF55B4" w:rsidRPr="00F737CD" w:rsidRDefault="00CF55B4" w:rsidP="00490FA2">
      <w:pPr>
        <w:pStyle w:val="ListParagraph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eastAsia="Times New Roman" w:hAnsi="Arial" w:cs="Arial"/>
        </w:rPr>
      </w:pPr>
      <w:r w:rsidRPr="00F737CD">
        <w:rPr>
          <w:rFonts w:ascii="Arial" w:eastAsia="Times New Roman" w:hAnsi="Arial" w:cs="Arial"/>
        </w:rPr>
        <w:t xml:space="preserve">The BSTP has been involved in conservation of the endangered marine turtle species for over 25 years </w:t>
      </w:r>
    </w:p>
    <w:p w14:paraId="10734A2F" w14:textId="77777777" w:rsidR="00CF55B4" w:rsidRPr="00F737CD" w:rsidRDefault="00CF55B4" w:rsidP="00490FA2">
      <w:pPr>
        <w:pStyle w:val="ListParagraph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eastAsia="Times New Roman" w:hAnsi="Arial" w:cs="Arial"/>
        </w:rPr>
      </w:pPr>
      <w:r w:rsidRPr="00F737CD">
        <w:rPr>
          <w:rFonts w:ascii="Arial" w:eastAsia="Times New Roman" w:hAnsi="Arial" w:cs="Arial"/>
        </w:rPr>
        <w:t xml:space="preserve">Aim is to help restore marine turtle populations, protect its environment and future. Through research, education, public outreach as well as monitoring nestings and hatchlings.  </w:t>
      </w:r>
    </w:p>
    <w:p w14:paraId="31F1B887" w14:textId="77777777" w:rsidR="00CF55B4" w:rsidRPr="00F737CD" w:rsidRDefault="00CF55B4" w:rsidP="00490FA2">
      <w:pPr>
        <w:pStyle w:val="ListParagraph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eastAsia="Times New Roman" w:hAnsi="Arial" w:cs="Arial"/>
        </w:rPr>
      </w:pPr>
      <w:r w:rsidRPr="00F737CD">
        <w:rPr>
          <w:rFonts w:ascii="Arial" w:eastAsia="Times New Roman" w:hAnsi="Arial" w:cs="Arial"/>
        </w:rPr>
        <w:t>Research based conservation in action</w:t>
      </w:r>
    </w:p>
    <w:p w14:paraId="2140E983" w14:textId="77777777" w:rsidR="00CF55B4" w:rsidRPr="00F737CD" w:rsidRDefault="00CF55B4" w:rsidP="00490FA2">
      <w:pPr>
        <w:pStyle w:val="ListParagraph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eastAsia="Times New Roman" w:hAnsi="Arial" w:cs="Arial"/>
        </w:rPr>
      </w:pPr>
      <w:r w:rsidRPr="00F737CD">
        <w:rPr>
          <w:rFonts w:ascii="Arial" w:eastAsia="Times New Roman" w:hAnsi="Arial" w:cs="Arial"/>
        </w:rPr>
        <w:t>They have 1 full time member of staff – Carla and Volunteers from local community and overseas volunteers</w:t>
      </w:r>
    </w:p>
    <w:p w14:paraId="524B1198" w14:textId="77777777" w:rsidR="00CF55B4" w:rsidRPr="00F737CD" w:rsidRDefault="00CF55B4" w:rsidP="00490FA2">
      <w:pPr>
        <w:pStyle w:val="ListParagraph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eastAsia="Times New Roman" w:hAnsi="Arial" w:cs="Arial"/>
        </w:rPr>
      </w:pPr>
      <w:r w:rsidRPr="00F737CD">
        <w:rPr>
          <w:rFonts w:ascii="Arial" w:eastAsia="Times New Roman" w:hAnsi="Arial" w:cs="Arial"/>
        </w:rPr>
        <w:t xml:space="preserve">Throughout the nesting period they go out at night and patrol the beaches to make sure female turtles finding a suitable nesting place are safe as well as her eggs. </w:t>
      </w:r>
    </w:p>
    <w:p w14:paraId="24EEC73E" w14:textId="77777777" w:rsidR="00CF55B4" w:rsidRPr="00F737CD" w:rsidRDefault="00CF55B4" w:rsidP="00490FA2">
      <w:pPr>
        <w:pStyle w:val="ListParagraph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eastAsia="Times New Roman" w:hAnsi="Arial" w:cs="Arial"/>
        </w:rPr>
      </w:pPr>
      <w:r w:rsidRPr="00F737CD">
        <w:rPr>
          <w:rFonts w:ascii="Arial" w:eastAsia="Times New Roman" w:hAnsi="Arial" w:cs="Arial"/>
        </w:rPr>
        <w:t xml:space="preserve">They track post nesting turtles to foraging grounds and follow their journeys </w:t>
      </w:r>
    </w:p>
    <w:p w14:paraId="775E52E3" w14:textId="77777777" w:rsidR="00CF55B4" w:rsidRPr="00F737CD" w:rsidRDefault="00CF55B4" w:rsidP="00490FA2">
      <w:pPr>
        <w:pStyle w:val="ListParagraph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eastAsia="Times New Roman" w:hAnsi="Arial" w:cs="Arial"/>
        </w:rPr>
      </w:pPr>
      <w:r w:rsidRPr="00F737CD">
        <w:rPr>
          <w:rFonts w:ascii="Arial" w:eastAsia="Times New Roman" w:hAnsi="Arial" w:cs="Arial"/>
        </w:rPr>
        <w:t>They operate a 24hour helpline and work with resorts to educate its visitors on the turtles and how to approach one</w:t>
      </w:r>
    </w:p>
    <w:p w14:paraId="789EC599" w14:textId="77777777" w:rsidR="00CF55B4" w:rsidRPr="00F737CD" w:rsidRDefault="00CF55B4" w:rsidP="00490FA2">
      <w:pPr>
        <w:pStyle w:val="ListParagraph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eastAsia="Times New Roman" w:hAnsi="Arial" w:cs="Arial"/>
        </w:rPr>
      </w:pPr>
      <w:r w:rsidRPr="00F737CD">
        <w:rPr>
          <w:rFonts w:ascii="Arial" w:eastAsia="Times New Roman" w:hAnsi="Arial" w:cs="Arial"/>
        </w:rPr>
        <w:t>Support comes from a number of different funds including US turtle charities keen to especially support them through struggles of Covid</w:t>
      </w:r>
    </w:p>
    <w:p w14:paraId="7E0F7796" w14:textId="77777777" w:rsidR="00CF55B4" w:rsidRPr="00F737CD" w:rsidRDefault="00CF55B4" w:rsidP="00490FA2">
      <w:pPr>
        <w:pStyle w:val="ListParagraph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eastAsia="Times New Roman" w:hAnsi="Arial" w:cs="Arial"/>
        </w:rPr>
      </w:pPr>
      <w:r w:rsidRPr="00F737CD">
        <w:rPr>
          <w:rFonts w:ascii="Arial" w:eastAsia="Times New Roman" w:hAnsi="Arial" w:cs="Arial"/>
        </w:rPr>
        <w:t xml:space="preserve">Check out their Facebook and Instagram pages as you’ll see some of the amazing work they do! </w:t>
      </w:r>
    </w:p>
    <w:p w14:paraId="37448BFF" w14:textId="77777777" w:rsidR="00FA63B9" w:rsidRPr="00F737CD" w:rsidRDefault="00FA63B9" w:rsidP="00490FA2">
      <w:pPr>
        <w:spacing w:line="276" w:lineRule="auto"/>
        <w:jc w:val="both"/>
        <w:rPr>
          <w:rFonts w:ascii="Arial" w:hAnsi="Arial" w:cs="Arial"/>
        </w:rPr>
      </w:pPr>
    </w:p>
    <w:sectPr w:rsidR="00FA63B9" w:rsidRPr="00F737CD" w:rsidSect="007E5762"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B22E" w14:textId="77777777" w:rsidR="00DC379D" w:rsidRDefault="00DC379D" w:rsidP="005C7C3E">
      <w:pPr>
        <w:spacing w:after="0" w:line="240" w:lineRule="auto"/>
      </w:pPr>
      <w:r>
        <w:separator/>
      </w:r>
    </w:p>
  </w:endnote>
  <w:endnote w:type="continuationSeparator" w:id="0">
    <w:p w14:paraId="4B984182" w14:textId="77777777" w:rsidR="00DC379D" w:rsidRDefault="00DC379D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1ECC" w14:textId="77777777" w:rsidR="00DC379D" w:rsidRDefault="00DC379D" w:rsidP="005C7C3E">
      <w:pPr>
        <w:spacing w:after="0" w:line="240" w:lineRule="auto"/>
      </w:pPr>
      <w:r>
        <w:separator/>
      </w:r>
    </w:p>
  </w:footnote>
  <w:footnote w:type="continuationSeparator" w:id="0">
    <w:p w14:paraId="5BC27A47" w14:textId="77777777" w:rsidR="00DC379D" w:rsidRDefault="00DC379D" w:rsidP="005C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1228" w14:textId="77777777" w:rsidR="007E5762" w:rsidRDefault="0055706A" w:rsidP="007E57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FD05" w14:textId="77777777" w:rsidR="007E5762" w:rsidRDefault="0055706A" w:rsidP="00086DB3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F6F"/>
    <w:multiLevelType w:val="hybridMultilevel"/>
    <w:tmpl w:val="42563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17F9D"/>
    <w:multiLevelType w:val="hybridMultilevel"/>
    <w:tmpl w:val="016CD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36915">
    <w:abstractNumId w:val="1"/>
  </w:num>
  <w:num w:numId="2" w16cid:durableId="100343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26"/>
    <w:rsid w:val="0000556F"/>
    <w:rsid w:val="00017B44"/>
    <w:rsid w:val="000F50FE"/>
    <w:rsid w:val="00124598"/>
    <w:rsid w:val="001448BC"/>
    <w:rsid w:val="00151320"/>
    <w:rsid w:val="001774BF"/>
    <w:rsid w:val="00186040"/>
    <w:rsid w:val="001B5CA4"/>
    <w:rsid w:val="001C3B1E"/>
    <w:rsid w:val="001D106F"/>
    <w:rsid w:val="001D55E8"/>
    <w:rsid w:val="001E78C1"/>
    <w:rsid w:val="001F0714"/>
    <w:rsid w:val="001F19BD"/>
    <w:rsid w:val="001F4F3A"/>
    <w:rsid w:val="0022741F"/>
    <w:rsid w:val="00286526"/>
    <w:rsid w:val="00293F2E"/>
    <w:rsid w:val="002C07E8"/>
    <w:rsid w:val="002D3CA7"/>
    <w:rsid w:val="002F6D4C"/>
    <w:rsid w:val="003075D8"/>
    <w:rsid w:val="00344799"/>
    <w:rsid w:val="00382AC4"/>
    <w:rsid w:val="00390D98"/>
    <w:rsid w:val="00395D1F"/>
    <w:rsid w:val="003C176B"/>
    <w:rsid w:val="003E0631"/>
    <w:rsid w:val="003E2CC0"/>
    <w:rsid w:val="003F60D5"/>
    <w:rsid w:val="00420BF4"/>
    <w:rsid w:val="00441719"/>
    <w:rsid w:val="004510FE"/>
    <w:rsid w:val="00476D4D"/>
    <w:rsid w:val="0048301C"/>
    <w:rsid w:val="00490FA2"/>
    <w:rsid w:val="004B75D1"/>
    <w:rsid w:val="004D193D"/>
    <w:rsid w:val="004E1407"/>
    <w:rsid w:val="004E3F35"/>
    <w:rsid w:val="004F73A7"/>
    <w:rsid w:val="00556D93"/>
    <w:rsid w:val="0055706A"/>
    <w:rsid w:val="00561469"/>
    <w:rsid w:val="0056338B"/>
    <w:rsid w:val="00564ED8"/>
    <w:rsid w:val="005837E6"/>
    <w:rsid w:val="005979CF"/>
    <w:rsid w:val="005C0A69"/>
    <w:rsid w:val="005C3E0E"/>
    <w:rsid w:val="005C4802"/>
    <w:rsid w:val="005C7C3E"/>
    <w:rsid w:val="005E5A2B"/>
    <w:rsid w:val="005E5D05"/>
    <w:rsid w:val="00606BAD"/>
    <w:rsid w:val="00615420"/>
    <w:rsid w:val="0061594D"/>
    <w:rsid w:val="00640F1D"/>
    <w:rsid w:val="00655AAF"/>
    <w:rsid w:val="00686C97"/>
    <w:rsid w:val="0069175C"/>
    <w:rsid w:val="006A6981"/>
    <w:rsid w:val="006C6800"/>
    <w:rsid w:val="006F4E17"/>
    <w:rsid w:val="0072315A"/>
    <w:rsid w:val="0075425B"/>
    <w:rsid w:val="007B2483"/>
    <w:rsid w:val="008646FB"/>
    <w:rsid w:val="00872314"/>
    <w:rsid w:val="008B01A6"/>
    <w:rsid w:val="008C3736"/>
    <w:rsid w:val="00900826"/>
    <w:rsid w:val="00901B0D"/>
    <w:rsid w:val="00907CDF"/>
    <w:rsid w:val="00915A39"/>
    <w:rsid w:val="0095267D"/>
    <w:rsid w:val="00975D7E"/>
    <w:rsid w:val="009826A6"/>
    <w:rsid w:val="00985834"/>
    <w:rsid w:val="00995210"/>
    <w:rsid w:val="00997105"/>
    <w:rsid w:val="009A0FD4"/>
    <w:rsid w:val="009A5977"/>
    <w:rsid w:val="009C14CE"/>
    <w:rsid w:val="009D171E"/>
    <w:rsid w:val="00A048F6"/>
    <w:rsid w:val="00A04996"/>
    <w:rsid w:val="00A14112"/>
    <w:rsid w:val="00A221BA"/>
    <w:rsid w:val="00A40431"/>
    <w:rsid w:val="00A43671"/>
    <w:rsid w:val="00A6721C"/>
    <w:rsid w:val="00A74446"/>
    <w:rsid w:val="00A909E0"/>
    <w:rsid w:val="00AA4819"/>
    <w:rsid w:val="00AD7499"/>
    <w:rsid w:val="00AF2356"/>
    <w:rsid w:val="00B427CB"/>
    <w:rsid w:val="00B83067"/>
    <w:rsid w:val="00B84E6F"/>
    <w:rsid w:val="00BE023C"/>
    <w:rsid w:val="00BE4C56"/>
    <w:rsid w:val="00C371DE"/>
    <w:rsid w:val="00C43848"/>
    <w:rsid w:val="00C75AD1"/>
    <w:rsid w:val="00CA7458"/>
    <w:rsid w:val="00CA7D37"/>
    <w:rsid w:val="00CD1D16"/>
    <w:rsid w:val="00CF55B4"/>
    <w:rsid w:val="00D17056"/>
    <w:rsid w:val="00D303FE"/>
    <w:rsid w:val="00D30E14"/>
    <w:rsid w:val="00D35E20"/>
    <w:rsid w:val="00D6301F"/>
    <w:rsid w:val="00DA3639"/>
    <w:rsid w:val="00DA67B6"/>
    <w:rsid w:val="00DC379D"/>
    <w:rsid w:val="00DE53ED"/>
    <w:rsid w:val="00DF50D0"/>
    <w:rsid w:val="00E426D3"/>
    <w:rsid w:val="00E62D13"/>
    <w:rsid w:val="00E7637B"/>
    <w:rsid w:val="00ED27EC"/>
    <w:rsid w:val="00F02494"/>
    <w:rsid w:val="00F26ACC"/>
    <w:rsid w:val="00F510F0"/>
    <w:rsid w:val="00F666BE"/>
    <w:rsid w:val="00F737CD"/>
    <w:rsid w:val="00F77560"/>
    <w:rsid w:val="00F94E98"/>
    <w:rsid w:val="00FA63B9"/>
    <w:rsid w:val="00FF3780"/>
    <w:rsid w:val="111B9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366F"/>
  <w15:chartTrackingRefBased/>
  <w15:docId w15:val="{17F57C17-F213-48AB-BBF7-8021B381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526"/>
  </w:style>
  <w:style w:type="character" w:styleId="Hyperlink">
    <w:name w:val="Hyperlink"/>
    <w:basedOn w:val="DefaultParagraphFont"/>
    <w:uiPriority w:val="99"/>
    <w:unhideWhenUsed/>
    <w:rsid w:val="0028652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C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C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17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3067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8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CB@hatchpr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vefoodhatewaste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.uk/Hawksbill-Mango-Spiced-Rum-70cl/dp/B08LCHQGNX/ref=sr_1_1_sspa?crid=1V8MKYJ47YVU6&amp;keywords=Hawksbill%2Bmango&amp;qid=1657019693&amp;s=grocery&amp;sprefix=hawksbill%2Bmango%2Cgrocery%2C53&amp;sr=1-1-spons&amp;spLa=ZW5jcnlwdGVkUXVhbGlmaWVyPUEyWTBNS0VIMlVSVDBJJmVuY3J5cHRlZElkPUEwODkwMjMxM0FOSFc2TUg0Uzc5RiZlbmNyeXB0ZWRBZElkPUEwNjQzNDUyMlZJMTY2OUU5RjM4TyZ3aWRnZXROYW1lPXNwX2F0ZiZhY3Rpb249Y2xpY2tSZWRpcmVjdCZkb05vdExvZ0NsaWNrPXRydWU&amp;th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2.safelinks.protection.outlook.com/?url=http%3A%2F%2Fwww.barbadosseaturtles.org%2F&amp;data=04%7C01%7Crwhite%40icbrands.co.uk%7C7ed9e3f6d10443eafe0408d8beef59e7%7C8a089acf349f4fc0b3b7e6dfac97bd3d%7C1%7C0%7C637469282811303253%7CUnknown%7CTWFpbGZsb3d8eyJWIjoiMC4wLjAwMDAiLCJQIjoiV2luMzIiLCJBTiI6Ik1haWwiLCJXVCI6Mn0%3D%7C1000&amp;sdata=e%2Bj2LrpB3NKymvpIcptRGC3upH1VVDnNqTNKei9ES%2Fo%3D&amp;reserved=0" TargetMode="External"/><Relationship Id="rId10" Type="http://schemas.openxmlformats.org/officeDocument/2006/relationships/hyperlink" Target="https://www.hawksbillrum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.tl/t-vgjlmun8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C89F-FA37-4F8F-9DFC-9A0E7CC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unbury</dc:creator>
  <cp:keywords/>
  <dc:description/>
  <cp:lastModifiedBy>Sophie Wylie</cp:lastModifiedBy>
  <cp:revision>12</cp:revision>
  <cp:lastPrinted>2022-07-05T11:30:00Z</cp:lastPrinted>
  <dcterms:created xsi:type="dcterms:W3CDTF">2022-07-06T16:28:00Z</dcterms:created>
  <dcterms:modified xsi:type="dcterms:W3CDTF">2022-10-05T07:54:00Z</dcterms:modified>
</cp:coreProperties>
</file>